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C67C" w14:textId="01C1BBBD" w:rsidR="00FA790D" w:rsidRPr="00E738F5" w:rsidRDefault="00FA790D" w:rsidP="00E738F5">
      <w:pPr>
        <w:ind w:left="5103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ерівнику Інформаційного</w:t>
      </w:r>
    </w:p>
    <w:p w14:paraId="7FCA41C2" w14:textId="163896BF" w:rsidR="00FA790D" w:rsidRPr="00E738F5" w:rsidRDefault="00FA790D" w:rsidP="00E738F5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омп’ютерного комплексу</w:t>
      </w:r>
    </w:p>
    <w:p w14:paraId="0D49B0F5" w14:textId="44CDD49D" w:rsidR="00FA790D" w:rsidRPr="00E738F5" w:rsidRDefault="00FA790D" w:rsidP="00E738F5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НТУ “Дніпровська політехніка”</w:t>
      </w:r>
    </w:p>
    <w:p w14:paraId="5F1655AF" w14:textId="77777777" w:rsidR="00FA790D" w:rsidRPr="00E738F5" w:rsidRDefault="00FA790D" w:rsidP="00E738F5">
      <w:pPr>
        <w:ind w:left="5103"/>
        <w:contextualSpacing/>
        <w:rPr>
          <w:b/>
          <w:bCs/>
          <w:sz w:val="28"/>
          <w:szCs w:val="28"/>
          <w:lang w:val="uk-UA"/>
        </w:rPr>
      </w:pPr>
      <w:r w:rsidRPr="00E738F5">
        <w:rPr>
          <w:b/>
          <w:bCs/>
          <w:sz w:val="28"/>
          <w:szCs w:val="28"/>
          <w:lang w:val="uk-UA"/>
        </w:rPr>
        <w:t>Олексію КАЗИМИРЕНКО</w:t>
      </w:r>
    </w:p>
    <w:p w14:paraId="76E1FAA1" w14:textId="77777777" w:rsidR="00FA790D" w:rsidRPr="00E738F5" w:rsidRDefault="00FA790D" w:rsidP="00FA790D">
      <w:pPr>
        <w:rPr>
          <w:lang w:val="uk-UA"/>
        </w:rPr>
      </w:pPr>
    </w:p>
    <w:p w14:paraId="0FDA93BA" w14:textId="77777777" w:rsidR="005939C8" w:rsidRPr="00E738F5" w:rsidRDefault="005939C8" w:rsidP="005939C8">
      <w:pPr>
        <w:rPr>
          <w:lang w:val="uk-UA"/>
        </w:rPr>
      </w:pPr>
    </w:p>
    <w:p w14:paraId="4F61FD31" w14:textId="77777777" w:rsidR="005939C8" w:rsidRPr="00E738F5" w:rsidRDefault="005939C8" w:rsidP="005939C8">
      <w:pPr>
        <w:rPr>
          <w:lang w:val="uk-UA"/>
        </w:rPr>
      </w:pPr>
    </w:p>
    <w:p w14:paraId="7D3B2A99" w14:textId="77777777" w:rsidR="005939C8" w:rsidRPr="00E738F5" w:rsidRDefault="005939C8" w:rsidP="005939C8">
      <w:pPr>
        <w:rPr>
          <w:lang w:val="uk-UA"/>
        </w:rPr>
      </w:pPr>
    </w:p>
    <w:p w14:paraId="61DE1BB4" w14:textId="77777777" w:rsidR="00640AFB" w:rsidRPr="00E738F5" w:rsidRDefault="00640AFB" w:rsidP="005939C8">
      <w:pPr>
        <w:rPr>
          <w:lang w:val="uk-UA"/>
        </w:rPr>
      </w:pPr>
    </w:p>
    <w:p w14:paraId="20D9A66E" w14:textId="77777777" w:rsidR="00640AFB" w:rsidRPr="00E738F5" w:rsidRDefault="00640AFB" w:rsidP="005939C8">
      <w:pPr>
        <w:rPr>
          <w:lang w:val="uk-UA"/>
        </w:rPr>
      </w:pPr>
    </w:p>
    <w:p w14:paraId="58D27BDD" w14:textId="77777777" w:rsidR="00640AFB" w:rsidRPr="00E738F5" w:rsidRDefault="00640AFB" w:rsidP="005939C8">
      <w:pPr>
        <w:rPr>
          <w:lang w:val="uk-UA"/>
        </w:rPr>
      </w:pPr>
    </w:p>
    <w:p w14:paraId="1DE6A614" w14:textId="77777777" w:rsidR="005939C8" w:rsidRPr="00E738F5" w:rsidRDefault="005939C8" w:rsidP="005939C8">
      <w:pPr>
        <w:jc w:val="center"/>
        <w:rPr>
          <w:lang w:val="uk-UA"/>
        </w:rPr>
      </w:pPr>
    </w:p>
    <w:p w14:paraId="347E0A1C" w14:textId="77777777" w:rsidR="005939C8" w:rsidRPr="00E738F5" w:rsidRDefault="005939C8" w:rsidP="005939C8">
      <w:pPr>
        <w:jc w:val="center"/>
        <w:rPr>
          <w:b/>
          <w:sz w:val="32"/>
          <w:szCs w:val="32"/>
          <w:lang w:val="uk-UA"/>
        </w:rPr>
      </w:pPr>
      <w:r w:rsidRPr="00E738F5">
        <w:rPr>
          <w:b/>
          <w:sz w:val="32"/>
          <w:szCs w:val="32"/>
          <w:lang w:val="uk-UA"/>
        </w:rPr>
        <w:t>СЛУЖБОВА ЗАПИСКА</w:t>
      </w:r>
    </w:p>
    <w:p w14:paraId="62569A87" w14:textId="77777777" w:rsidR="005939C8" w:rsidRPr="00E738F5" w:rsidRDefault="005939C8" w:rsidP="005939C8">
      <w:pPr>
        <w:jc w:val="center"/>
        <w:rPr>
          <w:sz w:val="32"/>
          <w:szCs w:val="32"/>
          <w:lang w:val="uk-UA"/>
        </w:rPr>
      </w:pPr>
    </w:p>
    <w:p w14:paraId="2F731C63" w14:textId="77777777" w:rsidR="005939C8" w:rsidRPr="00E738F5" w:rsidRDefault="005939C8" w:rsidP="005939C8">
      <w:pPr>
        <w:jc w:val="both"/>
        <w:rPr>
          <w:sz w:val="28"/>
          <w:szCs w:val="28"/>
          <w:lang w:val="uk-UA"/>
        </w:rPr>
      </w:pPr>
    </w:p>
    <w:p w14:paraId="5231EAE8" w14:textId="77777777" w:rsidR="00B50BCA" w:rsidRPr="00E738F5" w:rsidRDefault="00B50BCA" w:rsidP="00B50BCA">
      <w:pPr>
        <w:ind w:firstLine="708"/>
        <w:jc w:val="both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 xml:space="preserve">Прошу надати обліковий запис в Microsoft 365 для нового співробітника ____________________________________________________ , </w:t>
      </w:r>
    </w:p>
    <w:p w14:paraId="600DB818" w14:textId="77777777" w:rsidR="00B50BCA" w:rsidRPr="00E738F5" w:rsidRDefault="00B50BCA" w:rsidP="00B50BCA">
      <w:pPr>
        <w:contextualSpacing/>
        <w:rPr>
          <w:lang w:val="uk-UA"/>
        </w:rPr>
      </w:pPr>
      <w:r w:rsidRPr="00E738F5">
        <w:rPr>
          <w:lang w:val="uk-UA"/>
        </w:rPr>
        <w:t xml:space="preserve"> </w:t>
      </w:r>
      <w:r w:rsidRPr="00E738F5">
        <w:rPr>
          <w:lang w:val="uk-UA"/>
        </w:rPr>
        <w:tab/>
      </w:r>
      <w:r w:rsidRPr="00E738F5">
        <w:rPr>
          <w:lang w:val="uk-UA"/>
        </w:rPr>
        <w:tab/>
      </w:r>
      <w:r w:rsidRPr="00E738F5">
        <w:rPr>
          <w:lang w:val="uk-UA"/>
        </w:rPr>
        <w:tab/>
        <w:t xml:space="preserve">                                   (посада, ПІБ)</w:t>
      </w:r>
    </w:p>
    <w:p w14:paraId="095C6D8E" w14:textId="6BC51122" w:rsidR="00B50BCA" w:rsidRPr="00E738F5" w:rsidRDefault="004F080F" w:rsidP="00B50BCA">
      <w:pPr>
        <w:spacing w:line="360" w:lineRule="auto"/>
        <w:jc w:val="both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підрозділ</w:t>
      </w:r>
      <w:r w:rsidR="00B50BCA" w:rsidRPr="00E738F5">
        <w:rPr>
          <w:sz w:val="28"/>
          <w:szCs w:val="28"/>
          <w:lang w:val="uk-UA"/>
        </w:rPr>
        <w:t xml:space="preserve"> ________________________________________________________. </w:t>
      </w:r>
    </w:p>
    <w:p w14:paraId="17A0D836" w14:textId="39E3853A" w:rsidR="006F2D32" w:rsidRPr="00E738F5" w:rsidRDefault="00B50BCA" w:rsidP="00B50BC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онтактний телефон ___________________</w:t>
      </w:r>
    </w:p>
    <w:p w14:paraId="10934E1C" w14:textId="77777777" w:rsidR="008E509D" w:rsidRPr="00E738F5" w:rsidRDefault="008E509D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7E284E60" w14:textId="77777777" w:rsidR="00640AFB" w:rsidRPr="00E738F5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B53C0A5" w14:textId="77777777" w:rsidR="00640AFB" w:rsidRPr="00E738F5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071258E1" w14:textId="77777777" w:rsidR="00640AFB" w:rsidRPr="00E738F5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5E8689B" w14:textId="77777777" w:rsidR="00640AFB" w:rsidRPr="00E738F5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001FD58" w14:textId="167DBAFE" w:rsidR="00640AFB" w:rsidRPr="00E738F5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03BF63CE" w14:textId="77777777" w:rsidR="00E738F5" w:rsidRPr="00E738F5" w:rsidRDefault="00850FD9" w:rsidP="00850FD9">
      <w:pPr>
        <w:spacing w:line="360" w:lineRule="auto"/>
        <w:ind w:left="3108" w:hanging="3108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 xml:space="preserve">Керівник підрозділу </w:t>
      </w:r>
      <w:r w:rsidRPr="00E738F5">
        <w:rPr>
          <w:sz w:val="28"/>
          <w:szCs w:val="28"/>
          <w:lang w:val="uk-UA"/>
        </w:rPr>
        <w:tab/>
        <w:t xml:space="preserve">    ______________</w:t>
      </w:r>
      <w:r w:rsidRPr="00E738F5">
        <w:rPr>
          <w:sz w:val="28"/>
          <w:szCs w:val="28"/>
          <w:lang w:val="uk-UA"/>
        </w:rPr>
        <w:tab/>
        <w:t xml:space="preserve">       _____________________ </w:t>
      </w:r>
    </w:p>
    <w:p w14:paraId="384AB118" w14:textId="27C0403A" w:rsidR="00850FD9" w:rsidRPr="00E738F5" w:rsidRDefault="00850FD9" w:rsidP="00E738F5">
      <w:pPr>
        <w:spacing w:line="360" w:lineRule="auto"/>
        <w:ind w:left="3816"/>
        <w:rPr>
          <w:sz w:val="28"/>
          <w:szCs w:val="28"/>
          <w:lang w:val="uk-UA"/>
        </w:rPr>
      </w:pPr>
      <w:r w:rsidRPr="00E738F5">
        <w:rPr>
          <w:sz w:val="22"/>
          <w:szCs w:val="22"/>
          <w:lang w:val="uk-UA"/>
        </w:rPr>
        <w:t>(підпис)</w:t>
      </w:r>
      <w:r w:rsidR="00E738F5" w:rsidRPr="00E738F5">
        <w:rPr>
          <w:sz w:val="22"/>
          <w:szCs w:val="22"/>
          <w:lang w:val="uk-UA"/>
        </w:rPr>
        <w:tab/>
      </w:r>
      <w:r w:rsidR="00E738F5" w:rsidRPr="00E738F5">
        <w:rPr>
          <w:sz w:val="22"/>
          <w:szCs w:val="22"/>
          <w:lang w:val="uk-UA"/>
        </w:rPr>
        <w:tab/>
      </w:r>
      <w:r w:rsidR="00E738F5" w:rsidRPr="00E738F5">
        <w:rPr>
          <w:sz w:val="22"/>
          <w:szCs w:val="22"/>
          <w:lang w:val="uk-UA"/>
        </w:rPr>
        <w:tab/>
      </w:r>
      <w:r w:rsidR="00E738F5" w:rsidRPr="00E738F5">
        <w:rPr>
          <w:sz w:val="22"/>
          <w:szCs w:val="22"/>
          <w:lang w:val="uk-UA"/>
        </w:rPr>
        <w:tab/>
      </w:r>
      <w:r w:rsidRPr="00E738F5">
        <w:rPr>
          <w:sz w:val="22"/>
          <w:szCs w:val="22"/>
          <w:lang w:val="uk-UA"/>
        </w:rPr>
        <w:t>(ПІБ)</w:t>
      </w:r>
    </w:p>
    <w:p w14:paraId="5A95022B" w14:textId="69E76AF8" w:rsidR="00830D53" w:rsidRPr="00E738F5" w:rsidRDefault="00584DC1" w:rsidP="002D0EFC">
      <w:pPr>
        <w:jc w:val="both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 xml:space="preserve">__ ________   </w:t>
      </w:r>
      <w:r w:rsidR="002D0EFC" w:rsidRPr="00E738F5">
        <w:rPr>
          <w:sz w:val="28"/>
          <w:szCs w:val="28"/>
          <w:lang w:val="uk-UA"/>
        </w:rPr>
        <w:t>20</w:t>
      </w:r>
      <w:r w:rsidR="00FA790D" w:rsidRPr="00E738F5">
        <w:rPr>
          <w:sz w:val="28"/>
          <w:szCs w:val="28"/>
          <w:lang w:val="uk-UA"/>
        </w:rPr>
        <w:t>2</w:t>
      </w:r>
      <w:r w:rsidR="002D0EFC" w:rsidRPr="00E738F5">
        <w:rPr>
          <w:sz w:val="28"/>
          <w:szCs w:val="28"/>
          <w:lang w:val="uk-UA"/>
        </w:rPr>
        <w:t>__ р.</w:t>
      </w:r>
    </w:p>
    <w:sectPr w:rsidR="00830D53" w:rsidRPr="00E738F5" w:rsidSect="00FA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37736906">
    <w:abstractNumId w:val="0"/>
  </w:num>
  <w:num w:numId="2" w16cid:durableId="1743986244">
    <w:abstractNumId w:val="1"/>
  </w:num>
  <w:num w:numId="3" w16cid:durableId="162695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5074F"/>
    <w:rsid w:val="000557A0"/>
    <w:rsid w:val="00076EB6"/>
    <w:rsid w:val="00087B03"/>
    <w:rsid w:val="000A371B"/>
    <w:rsid w:val="000B5CDB"/>
    <w:rsid w:val="000D13CD"/>
    <w:rsid w:val="000E533C"/>
    <w:rsid w:val="000F6846"/>
    <w:rsid w:val="00106CED"/>
    <w:rsid w:val="00110148"/>
    <w:rsid w:val="001255D4"/>
    <w:rsid w:val="00130D7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3461"/>
    <w:rsid w:val="0020019C"/>
    <w:rsid w:val="00211473"/>
    <w:rsid w:val="00233E1F"/>
    <w:rsid w:val="002418B9"/>
    <w:rsid w:val="00251D0B"/>
    <w:rsid w:val="00285C19"/>
    <w:rsid w:val="00294BB5"/>
    <w:rsid w:val="00297660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D3ABB"/>
    <w:rsid w:val="00415124"/>
    <w:rsid w:val="00421C8B"/>
    <w:rsid w:val="00431B25"/>
    <w:rsid w:val="00445429"/>
    <w:rsid w:val="00446865"/>
    <w:rsid w:val="00462994"/>
    <w:rsid w:val="00465BB3"/>
    <w:rsid w:val="00490ADC"/>
    <w:rsid w:val="00493B79"/>
    <w:rsid w:val="004C7D03"/>
    <w:rsid w:val="004F080F"/>
    <w:rsid w:val="004F23B2"/>
    <w:rsid w:val="00516012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86010"/>
    <w:rsid w:val="00691972"/>
    <w:rsid w:val="006959D1"/>
    <w:rsid w:val="006A0028"/>
    <w:rsid w:val="006B07F3"/>
    <w:rsid w:val="006B29A6"/>
    <w:rsid w:val="006F2D32"/>
    <w:rsid w:val="00720037"/>
    <w:rsid w:val="00726CA4"/>
    <w:rsid w:val="0073462A"/>
    <w:rsid w:val="00781F36"/>
    <w:rsid w:val="007E0F13"/>
    <w:rsid w:val="00830D53"/>
    <w:rsid w:val="008314FB"/>
    <w:rsid w:val="00850907"/>
    <w:rsid w:val="00850FD9"/>
    <w:rsid w:val="00854902"/>
    <w:rsid w:val="00892208"/>
    <w:rsid w:val="008972CE"/>
    <w:rsid w:val="008B5076"/>
    <w:rsid w:val="008D21C5"/>
    <w:rsid w:val="008E509D"/>
    <w:rsid w:val="008F3249"/>
    <w:rsid w:val="009325F3"/>
    <w:rsid w:val="00936B30"/>
    <w:rsid w:val="00947F79"/>
    <w:rsid w:val="009668FC"/>
    <w:rsid w:val="009716EF"/>
    <w:rsid w:val="009829D5"/>
    <w:rsid w:val="0099232F"/>
    <w:rsid w:val="009E7A02"/>
    <w:rsid w:val="00A071A8"/>
    <w:rsid w:val="00A11026"/>
    <w:rsid w:val="00A31F57"/>
    <w:rsid w:val="00A34431"/>
    <w:rsid w:val="00A37152"/>
    <w:rsid w:val="00A46068"/>
    <w:rsid w:val="00A660DA"/>
    <w:rsid w:val="00AB0668"/>
    <w:rsid w:val="00B0505E"/>
    <w:rsid w:val="00B34535"/>
    <w:rsid w:val="00B44364"/>
    <w:rsid w:val="00B50BCA"/>
    <w:rsid w:val="00B54B6B"/>
    <w:rsid w:val="00B64130"/>
    <w:rsid w:val="00B76FFE"/>
    <w:rsid w:val="00B85540"/>
    <w:rsid w:val="00BA3416"/>
    <w:rsid w:val="00BB6509"/>
    <w:rsid w:val="00BC23B2"/>
    <w:rsid w:val="00BC2B3F"/>
    <w:rsid w:val="00BF211A"/>
    <w:rsid w:val="00C02BA1"/>
    <w:rsid w:val="00C14B84"/>
    <w:rsid w:val="00C26A94"/>
    <w:rsid w:val="00C27A4A"/>
    <w:rsid w:val="00C4132F"/>
    <w:rsid w:val="00C425B0"/>
    <w:rsid w:val="00C43A0E"/>
    <w:rsid w:val="00C52EED"/>
    <w:rsid w:val="00CB7323"/>
    <w:rsid w:val="00CC23A3"/>
    <w:rsid w:val="00CC4CE2"/>
    <w:rsid w:val="00CC53AD"/>
    <w:rsid w:val="00CD760C"/>
    <w:rsid w:val="00CF7CDD"/>
    <w:rsid w:val="00D10030"/>
    <w:rsid w:val="00D569C8"/>
    <w:rsid w:val="00DA439A"/>
    <w:rsid w:val="00DB2CD6"/>
    <w:rsid w:val="00DF6B5F"/>
    <w:rsid w:val="00E26A1D"/>
    <w:rsid w:val="00E31385"/>
    <w:rsid w:val="00E36BA7"/>
    <w:rsid w:val="00E45E90"/>
    <w:rsid w:val="00E629A9"/>
    <w:rsid w:val="00E738F5"/>
    <w:rsid w:val="00E96CF0"/>
    <w:rsid w:val="00EA283C"/>
    <w:rsid w:val="00EA6EA2"/>
    <w:rsid w:val="00ED58A6"/>
    <w:rsid w:val="00EF48CF"/>
    <w:rsid w:val="00F064A2"/>
    <w:rsid w:val="00F20F36"/>
    <w:rsid w:val="00F40845"/>
    <w:rsid w:val="00F651EE"/>
    <w:rsid w:val="00FA790D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D19B4"/>
  <w15:chartTrackingRefBased/>
  <w15:docId w15:val="{C6F3AA08-5853-42AE-AE54-442A26C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A952-6842-48BE-A9A7-0982299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9</cp:revision>
  <cp:lastPrinted>2023-05-05T11:14:00Z</cp:lastPrinted>
  <dcterms:created xsi:type="dcterms:W3CDTF">2023-05-02T11:12:00Z</dcterms:created>
  <dcterms:modified xsi:type="dcterms:W3CDTF">2023-05-08T20:39:00Z</dcterms:modified>
</cp:coreProperties>
</file>